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FD3CC" w14:textId="77777777" w:rsidR="00FB6F6D" w:rsidRPr="00D077DD" w:rsidRDefault="00FB6F6D" w:rsidP="00FB6F6D">
      <w:pPr>
        <w:spacing w:after="0"/>
        <w:jc w:val="right"/>
        <w:rPr>
          <w:rFonts w:ascii="GHEA Grapalat" w:hAnsi="GHEA Grapalat" w:cs="Sylfaen"/>
          <w:lang w:val="it-IT"/>
        </w:rPr>
      </w:pPr>
      <w:r w:rsidRPr="00D077DD">
        <w:rPr>
          <w:rFonts w:ascii="GHEA Grapalat" w:hAnsi="GHEA Grapalat" w:cs="Sylfaen"/>
          <w:lang w:val="it-IT"/>
        </w:rPr>
        <w:t xml:space="preserve">Հավելված </w:t>
      </w:r>
    </w:p>
    <w:p w14:paraId="305D374A" w14:textId="77777777" w:rsidR="00FB6F6D" w:rsidRPr="00D077DD" w:rsidRDefault="00FB6F6D" w:rsidP="00FB6F6D">
      <w:pPr>
        <w:spacing w:after="0"/>
        <w:jc w:val="right"/>
        <w:rPr>
          <w:rFonts w:ascii="GHEA Grapalat" w:hAnsi="GHEA Grapalat" w:cs="Sylfaen"/>
          <w:lang w:val="it-IT"/>
        </w:rPr>
      </w:pPr>
      <w:r w:rsidRPr="00D077DD">
        <w:rPr>
          <w:rFonts w:ascii="GHEA Grapalat" w:hAnsi="GHEA Grapalat" w:cs="Sylfaen"/>
          <w:lang w:val="it-IT"/>
        </w:rPr>
        <w:t xml:space="preserve">Սննդամթերքի անվտանգության </w:t>
      </w:r>
    </w:p>
    <w:p w14:paraId="031EE73B" w14:textId="77777777" w:rsidR="00FB6F6D" w:rsidRPr="00D077DD" w:rsidRDefault="00FB6F6D" w:rsidP="00FB6F6D">
      <w:pPr>
        <w:spacing w:after="0"/>
        <w:jc w:val="right"/>
        <w:rPr>
          <w:rFonts w:ascii="GHEA Grapalat" w:hAnsi="GHEA Grapalat"/>
          <w:lang w:val="it-IT"/>
        </w:rPr>
      </w:pPr>
      <w:r w:rsidRPr="00D077DD">
        <w:rPr>
          <w:rFonts w:ascii="GHEA Grapalat" w:hAnsi="GHEA Grapalat"/>
          <w:lang w:val="it-IT"/>
        </w:rPr>
        <w:t>տեսչական մարմնի ղեկավար</w:t>
      </w:r>
      <w:r w:rsidRPr="00D077DD">
        <w:rPr>
          <w:rFonts w:ascii="GHEA Grapalat" w:hAnsi="GHEA Grapalat" w:cs="Sylfaen"/>
          <w:lang w:val="it-IT"/>
        </w:rPr>
        <w:t>ի</w:t>
      </w:r>
      <w:r w:rsidRPr="00D077DD">
        <w:rPr>
          <w:rFonts w:ascii="GHEA Grapalat" w:hAnsi="GHEA Grapalat"/>
          <w:lang w:val="it-IT"/>
        </w:rPr>
        <w:t xml:space="preserve"> </w:t>
      </w:r>
    </w:p>
    <w:p w14:paraId="539971A3" w14:textId="76FA5D4B" w:rsidR="00FB6F6D" w:rsidRPr="00D077DD" w:rsidRDefault="00FB6F6D" w:rsidP="00FB6F6D">
      <w:pPr>
        <w:spacing w:after="0"/>
        <w:jc w:val="right"/>
        <w:rPr>
          <w:rFonts w:ascii="GHEA Grapalat" w:hAnsi="GHEA Grapalat"/>
          <w:lang w:val="it-IT"/>
        </w:rPr>
      </w:pPr>
      <w:r w:rsidRPr="00D077DD">
        <w:rPr>
          <w:rFonts w:ascii="GHEA Grapalat" w:hAnsi="GHEA Grapalat"/>
          <w:lang w:val="it-IT"/>
        </w:rPr>
        <w:t xml:space="preserve">2025 </w:t>
      </w:r>
      <w:r w:rsidRPr="00D077DD">
        <w:rPr>
          <w:rFonts w:ascii="GHEA Grapalat" w:hAnsi="GHEA Grapalat" w:cs="Sylfaen"/>
          <w:lang w:val="it-IT"/>
        </w:rPr>
        <w:t>թվականի</w:t>
      </w:r>
      <w:r w:rsidRPr="00D077DD">
        <w:rPr>
          <w:rFonts w:ascii="GHEA Grapalat" w:hAnsi="GHEA Grapalat"/>
          <w:lang w:val="it-IT"/>
        </w:rPr>
        <w:t xml:space="preserve"> </w:t>
      </w:r>
      <w:r w:rsidR="00E14F17" w:rsidRPr="00D077DD">
        <w:rPr>
          <w:rFonts w:ascii="GHEA Grapalat" w:hAnsi="GHEA Grapalat" w:cs="Sylfaen"/>
          <w:lang w:val="hy-AM"/>
        </w:rPr>
        <w:t>սեպտեմբեր</w:t>
      </w:r>
      <w:r w:rsidRPr="00D077DD">
        <w:rPr>
          <w:rFonts w:ascii="GHEA Grapalat" w:hAnsi="GHEA Grapalat" w:cs="Sylfaen"/>
          <w:lang w:val="hy-AM"/>
        </w:rPr>
        <w:t>ի</w:t>
      </w:r>
      <w:r w:rsidR="00284D6E">
        <w:rPr>
          <w:rFonts w:ascii="GHEA Grapalat" w:hAnsi="GHEA Grapalat" w:cs="Sylfaen"/>
          <w:lang w:val="hy-AM"/>
        </w:rPr>
        <w:t xml:space="preserve"> 22</w:t>
      </w:r>
      <w:r w:rsidRPr="00D077DD">
        <w:rPr>
          <w:rFonts w:ascii="GHEA Grapalat" w:hAnsi="GHEA Grapalat"/>
          <w:lang w:val="it-IT"/>
        </w:rPr>
        <w:t xml:space="preserve">  </w:t>
      </w:r>
    </w:p>
    <w:p w14:paraId="40A964B1" w14:textId="02C64937" w:rsidR="00FB6F6D" w:rsidRPr="00D077DD" w:rsidRDefault="00284D6E" w:rsidP="00FB6F6D">
      <w:pPr>
        <w:spacing w:after="0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N 1850</w:t>
      </w:r>
      <w:r w:rsidR="00FB6F6D" w:rsidRPr="00D077DD">
        <w:rPr>
          <w:rFonts w:ascii="GHEA Grapalat" w:hAnsi="GHEA Grapalat" w:cs="Sylfaen"/>
          <w:lang w:val="hy-AM"/>
        </w:rPr>
        <w:t>-</w:t>
      </w:r>
      <w:r w:rsidR="002E1644">
        <w:rPr>
          <w:rFonts w:ascii="GHEA Grapalat" w:hAnsi="GHEA Grapalat" w:cs="Sylfaen"/>
          <w:lang w:val="hy-AM"/>
        </w:rPr>
        <w:t>Լ</w:t>
      </w:r>
      <w:r w:rsidR="00FB6F6D" w:rsidRPr="00D077DD">
        <w:rPr>
          <w:rFonts w:ascii="GHEA Grapalat" w:hAnsi="GHEA Grapalat" w:cs="Sylfaen"/>
          <w:lang w:val="hy-AM"/>
        </w:rPr>
        <w:t xml:space="preserve"> հրամանի</w:t>
      </w:r>
    </w:p>
    <w:p w14:paraId="652D12B8" w14:textId="77777777" w:rsidR="00FB6F6D" w:rsidRPr="00D077DD" w:rsidRDefault="00FB6F6D" w:rsidP="00E80C17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</w:pPr>
    </w:p>
    <w:p w14:paraId="312C9E49" w14:textId="7A29235A" w:rsidR="0037170B" w:rsidRPr="00D077DD" w:rsidRDefault="0037170B" w:rsidP="0082083E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ՆՆԴԱՄԹԵՐՔԻ ԱՆՎՏԱՆԳՈՒԹՅԱՆ ՏԵՍՉԱԿԱՆ ՄԱՐՄԻՆ</w:t>
      </w:r>
    </w:p>
    <w:p w14:paraId="17C1329C" w14:textId="77777777" w:rsidR="0037170B" w:rsidRPr="00D077DD" w:rsidRDefault="0037170B" w:rsidP="00955E7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 Զ Ր Ա Կ Ա Ց ՈՒ Թ Յ ՈՒ Ն </w:t>
      </w:r>
      <w:r w:rsidRPr="00D077D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______</w:t>
      </w:r>
    </w:p>
    <w:p w14:paraId="4980737B" w14:textId="4A7D31AF" w:rsidR="0037170B" w:rsidRPr="00D077DD" w:rsidRDefault="00AE4186" w:rsidP="0082083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ՆՑ ՓՈՐՁԱՔՆՆՈՒԹՅԱՆ </w:t>
      </w:r>
      <w:r w:rsidR="0037170B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ՍՏԻՑԻԴՆԵՐԻ ԵՎ ԱԳՐՈՔԻՄԻԿԱՏՆԵՐԻ</w:t>
      </w:r>
      <w:r w:rsidR="0047113F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7170B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ՄՈՒԾՄԱՆ </w:t>
      </w:r>
    </w:p>
    <w:p w14:paraId="5FDB0AE0" w14:textId="7EDB10A0" w:rsidR="0037170B" w:rsidRPr="00D077DD" w:rsidRDefault="0037170B" w:rsidP="00F95D0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ատու _______________</w:t>
      </w:r>
      <w:r w:rsidR="00CC2BB1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</w:t>
      </w:r>
      <w:r w:rsidR="00AE4186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</w:p>
    <w:p w14:paraId="713D215E" w14:textId="1C29F3D2" w:rsidR="0037170B" w:rsidRPr="00D077DD" w:rsidRDefault="00AE4186" w:rsidP="0037170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077D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      </w:t>
      </w:r>
      <w:r w:rsidR="0037170B" w:rsidRPr="00D077D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իրավաբանական անձի անվանումը կամ ֆիզիկական անձի անունը, ազգանունը)</w:t>
      </w:r>
    </w:p>
    <w:p w14:paraId="513605DD" w14:textId="38DC3414" w:rsidR="0037170B" w:rsidRPr="00D077DD" w:rsidRDefault="0037170B" w:rsidP="00F95D0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</w:t>
      </w:r>
      <w:r w:rsidR="00CC2BB1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</w:t>
      </w:r>
      <w:r w:rsidR="00AE4186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="00CC2BB1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</w:t>
      </w:r>
      <w:r w:rsidR="00AE4186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="00AE4186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  <w:r w:rsidR="00FB6F6D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</w:t>
      </w:r>
    </w:p>
    <w:p w14:paraId="208BCCB9" w14:textId="77777777" w:rsidR="0037170B" w:rsidRPr="00D077DD" w:rsidRDefault="0037170B" w:rsidP="00F95D0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077D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գտնվելու վայրը կամ հասցեն)</w:t>
      </w:r>
    </w:p>
    <w:p w14:paraId="5BCC6BCC" w14:textId="72C6C066" w:rsidR="00F95D07" w:rsidRPr="00D077DD" w:rsidRDefault="0037170B" w:rsidP="00F95D0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77D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ող</w:t>
      </w:r>
      <w:r w:rsidR="00CC2BB1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կիրը</w:t>
      </w:r>
      <w:r w:rsidR="00F95D07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_____________</w:t>
      </w:r>
      <w:r w:rsidR="00AE4186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="00F95D07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</w:t>
      </w:r>
      <w:r w:rsidR="00AE4186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="00F95D07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</w:t>
      </w:r>
      <w:r w:rsidR="00FB6F6D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</w:t>
      </w:r>
    </w:p>
    <w:p w14:paraId="7CCB7EE4" w14:textId="77777777" w:rsidR="00F95D07" w:rsidRPr="00D077DD" w:rsidRDefault="00F95D07" w:rsidP="00F95D0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AD91CA8" w14:textId="161BB76F" w:rsidR="00F95D07" w:rsidRPr="00D077DD" w:rsidRDefault="00F95D07" w:rsidP="00F95D0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ող կազմակերպությունը________________________________________</w:t>
      </w:r>
      <w:r w:rsidR="005E6E16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="00CC2BB1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3C54AB1" w14:textId="44EB794A" w:rsidR="00F95D07" w:rsidRPr="00D077DD" w:rsidRDefault="00AE4186" w:rsidP="00F95D0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077D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                                   </w:t>
      </w:r>
      <w:r w:rsidR="00F95D07" w:rsidRPr="00D077D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անվանումը և գտնվելու վայրը)</w:t>
      </w:r>
    </w:p>
    <w:p w14:paraId="54F0B201" w14:textId="392E65C4" w:rsidR="00F95D07" w:rsidRPr="00D077DD" w:rsidRDefault="00F95D07" w:rsidP="0037170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37170B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տակարարը 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</w:t>
      </w:r>
    </w:p>
    <w:p w14:paraId="2A908128" w14:textId="29D7C5D4" w:rsidR="00F95D07" w:rsidRPr="00D077DD" w:rsidRDefault="00AE4186" w:rsidP="00F95D0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D077D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                                  </w:t>
      </w:r>
      <w:r w:rsidR="00F95D07" w:rsidRPr="00D077D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անվանումը և գտնվելու վայրը)</w:t>
      </w:r>
    </w:p>
    <w:p w14:paraId="7950C488" w14:textId="77777777" w:rsidR="00F95D07" w:rsidRPr="00D077DD" w:rsidRDefault="00F95D07" w:rsidP="0037170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1042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2114"/>
        <w:gridCol w:w="1352"/>
        <w:gridCol w:w="1180"/>
        <w:gridCol w:w="2726"/>
      </w:tblGrid>
      <w:tr w:rsidR="00683706" w:rsidRPr="0082083E" w14:paraId="0A85B921" w14:textId="77777777" w:rsidTr="00683706">
        <w:trPr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7C388" w14:textId="04B796CE" w:rsidR="00683706" w:rsidRPr="00D077DD" w:rsidRDefault="0037170B" w:rsidP="003717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683706"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եստիցիդի կամ ագրոքիմիկատի առևտրային անվանումը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9683B" w14:textId="7A687BEF" w:rsidR="00683706" w:rsidRPr="00D077DD" w:rsidRDefault="00683706" w:rsidP="003717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եստիցիդի կամ ագրոքիմիկատի ազդող նյութ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653324" w14:textId="5193EDAD" w:rsidR="00683706" w:rsidRPr="00D077DD" w:rsidRDefault="00683706" w:rsidP="003717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ՏԳ</w:t>
            </w:r>
            <w:r w:rsidR="00B4340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Ա</w:t>
            </w:r>
          </w:p>
          <w:p w14:paraId="7E67B3C8" w14:textId="77777777" w:rsidR="00683706" w:rsidRPr="00D077DD" w:rsidRDefault="00683706" w:rsidP="003717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8F956" w14:textId="77777777" w:rsidR="00683706" w:rsidRPr="00D077DD" w:rsidRDefault="00683706" w:rsidP="003717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անակը (կգ կամ 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257D9" w14:textId="40AF4E0D" w:rsidR="00683706" w:rsidRPr="00D077DD" w:rsidRDefault="00683706" w:rsidP="003717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ողարկման և  պիտանելիության ժամկետ</w:t>
            </w:r>
            <w:r w:rsidR="002125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</w:t>
            </w: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21256A"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րեթիվը</w:t>
            </w:r>
            <w:r w:rsidR="002125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="0021256A"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միսը</w:t>
            </w:r>
          </w:p>
          <w:p w14:paraId="6760E031" w14:textId="7102B06C" w:rsidR="00683706" w:rsidRPr="00D077DD" w:rsidRDefault="00683706" w:rsidP="003717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683706" w:rsidRPr="0082083E" w14:paraId="5DF3F587" w14:textId="77777777" w:rsidTr="00683706">
        <w:trPr>
          <w:tblCellSpacing w:w="0" w:type="dxa"/>
          <w:jc w:val="center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1BEE18" w14:textId="77777777" w:rsidR="00683706" w:rsidRPr="00D077DD" w:rsidRDefault="00683706" w:rsidP="0037170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70D37" w14:textId="77777777" w:rsidR="00683706" w:rsidRPr="00D077DD" w:rsidRDefault="00683706" w:rsidP="003717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9F706" w14:textId="5560681D" w:rsidR="00683706" w:rsidRPr="00D077DD" w:rsidRDefault="00683706" w:rsidP="0037170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D64EA9" w14:textId="77777777" w:rsidR="00683706" w:rsidRPr="00D077DD" w:rsidRDefault="00683706" w:rsidP="0037170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948D0E" w14:textId="77777777" w:rsidR="00683706" w:rsidRPr="00D077DD" w:rsidRDefault="00683706" w:rsidP="0037170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</w:tbl>
    <w:p w14:paraId="53C4A9B6" w14:textId="77777777" w:rsidR="0037170B" w:rsidRPr="00D077DD" w:rsidRDefault="0037170B" w:rsidP="0037170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77D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D63F77C" w14:textId="4676E607" w:rsidR="0037170B" w:rsidRDefault="0037170B" w:rsidP="0082083E">
      <w:pPr>
        <w:shd w:val="clear" w:color="auto" w:fill="FFFFFF"/>
        <w:spacing w:after="0" w:line="360" w:lineRule="auto"/>
        <w:ind w:firstLine="27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</w:t>
      </w:r>
      <w:r w:rsidR="002125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256A" w:rsidRPr="002125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Սննդամթերքի անվտանգության պետական վերահսկողության մասին» օրենքի 18-րդ հոդվածի 6-րդ մասով պահանջվող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ստաթղթերի</w:t>
      </w:r>
      <w:r w:rsidR="00AB729A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սումնասիր</w:t>
      </w:r>
      <w:r w:rsidR="00A32DF4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ան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թույլատրվում է ______________________</w:t>
      </w:r>
      <w:r w:rsidR="00B31D59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 պեստիցիդը կամ ագրոքիմիկատը ներ</w:t>
      </w:r>
      <w:r w:rsidR="00CB1647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ւծել</w:t>
      </w:r>
      <w:r w:rsidR="00F95D07"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77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ուն</w:t>
      </w:r>
      <w:r w:rsidR="008208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35B3B6EB" w14:textId="77777777" w:rsidR="0082083E" w:rsidRPr="00D077DD" w:rsidRDefault="0082083E" w:rsidP="0082083E">
      <w:pPr>
        <w:shd w:val="clear" w:color="auto" w:fill="FFFFFF"/>
        <w:spacing w:after="0" w:line="360" w:lineRule="auto"/>
        <w:ind w:firstLine="27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10866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2533"/>
        <w:gridCol w:w="4918"/>
      </w:tblGrid>
      <w:tr w:rsidR="0037170B" w:rsidRPr="00D077DD" w14:paraId="780AB101" w14:textId="77777777" w:rsidTr="00F96E15">
        <w:trPr>
          <w:trHeight w:val="491"/>
          <w:tblCellSpacing w:w="0" w:type="dxa"/>
          <w:jc w:val="center"/>
        </w:trPr>
        <w:tc>
          <w:tcPr>
            <w:tcW w:w="3415" w:type="dxa"/>
            <w:shd w:val="clear" w:color="auto" w:fill="FFFFFF"/>
            <w:hideMark/>
          </w:tcPr>
          <w:p w14:paraId="0F1A32BB" w14:textId="77777777" w:rsidR="0037170B" w:rsidRPr="00D077DD" w:rsidRDefault="0037170B" w:rsidP="007C5990">
            <w:pPr>
              <w:spacing w:after="0" w:line="240" w:lineRule="auto"/>
              <w:ind w:left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2533" w:type="dxa"/>
            <w:shd w:val="clear" w:color="auto" w:fill="FFFFFF"/>
            <w:hideMark/>
          </w:tcPr>
          <w:p w14:paraId="7B18EBDF" w14:textId="7C0AB0BA" w:rsidR="0037170B" w:rsidRPr="00D077DD" w:rsidRDefault="0037170B" w:rsidP="00683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——</w:t>
            </w:r>
            <w:r w:rsidR="00683706"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———</w:t>
            </w: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————</w:t>
            </w:r>
          </w:p>
          <w:p w14:paraId="061DD635" w14:textId="77777777" w:rsidR="0037170B" w:rsidRPr="00D077DD" w:rsidRDefault="0037170B" w:rsidP="00683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F5D09" w14:textId="54E9D716" w:rsidR="0037170B" w:rsidRPr="00D077DD" w:rsidRDefault="0037170B" w:rsidP="00683706">
            <w:pPr>
              <w:pStyle w:val="ListParagraph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————————————————</w:t>
            </w:r>
          </w:p>
          <w:p w14:paraId="47E8520D" w14:textId="77777777" w:rsidR="0037170B" w:rsidRPr="00D077DD" w:rsidRDefault="00683706" w:rsidP="00683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</w:t>
            </w:r>
            <w:r w:rsidR="0037170B" w:rsidRPr="00D077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անունը, ազգանունը, պաշտոնը)</w:t>
            </w:r>
          </w:p>
          <w:p w14:paraId="4AFED580" w14:textId="77777777" w:rsidR="007C5990" w:rsidRPr="00D077DD" w:rsidRDefault="007C5990" w:rsidP="00683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7F90FB6E" w14:textId="36A09EF4" w:rsidR="007C5990" w:rsidRPr="00D077DD" w:rsidRDefault="007C5990" w:rsidP="00683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393B8303" w14:textId="77777777" w:rsidR="00C133D4" w:rsidRPr="00D077DD" w:rsidRDefault="00C133D4" w:rsidP="00F96E15">
      <w:p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C133D4" w:rsidRPr="00D077DD" w:rsidSect="0082083E">
      <w:pgSz w:w="12240" w:h="15840"/>
      <w:pgMar w:top="810" w:right="630" w:bottom="13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DC0"/>
    <w:multiLevelType w:val="hybridMultilevel"/>
    <w:tmpl w:val="B2DA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B06"/>
    <w:multiLevelType w:val="multilevel"/>
    <w:tmpl w:val="31C0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F4550"/>
    <w:multiLevelType w:val="hybridMultilevel"/>
    <w:tmpl w:val="F15A9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518E"/>
    <w:multiLevelType w:val="multilevel"/>
    <w:tmpl w:val="15D8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D7544"/>
    <w:multiLevelType w:val="hybridMultilevel"/>
    <w:tmpl w:val="8CAE708C"/>
    <w:lvl w:ilvl="0" w:tplc="11680750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  <w:sz w:val="24"/>
        <w:szCs w:val="24"/>
      </w:rPr>
    </w:lvl>
    <w:lvl w:ilvl="1" w:tplc="839C6B24">
      <w:start w:val="1"/>
      <w:numFmt w:val="decimal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A3712"/>
    <w:multiLevelType w:val="multilevel"/>
    <w:tmpl w:val="D6E2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E68C0"/>
    <w:multiLevelType w:val="hybridMultilevel"/>
    <w:tmpl w:val="9A682F44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E0113FA"/>
    <w:multiLevelType w:val="multilevel"/>
    <w:tmpl w:val="29F2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26F9A"/>
    <w:multiLevelType w:val="multilevel"/>
    <w:tmpl w:val="776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B5063"/>
    <w:multiLevelType w:val="hybridMultilevel"/>
    <w:tmpl w:val="917EFB04"/>
    <w:lvl w:ilvl="0" w:tplc="8EEEB224">
      <w:numFmt w:val="bullet"/>
      <w:lvlText w:val="—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4508"/>
    <w:multiLevelType w:val="hybridMultilevel"/>
    <w:tmpl w:val="B2DA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D2601"/>
    <w:multiLevelType w:val="hybridMultilevel"/>
    <w:tmpl w:val="382A2BDA"/>
    <w:lvl w:ilvl="0" w:tplc="D2F6E15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36BE4"/>
    <w:multiLevelType w:val="hybridMultilevel"/>
    <w:tmpl w:val="935224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8C3D85"/>
    <w:multiLevelType w:val="multilevel"/>
    <w:tmpl w:val="9548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9814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906313">
    <w:abstractNumId w:val="5"/>
  </w:num>
  <w:num w:numId="3" w16cid:durableId="501360100">
    <w:abstractNumId w:val="3"/>
  </w:num>
  <w:num w:numId="4" w16cid:durableId="1819763126">
    <w:abstractNumId w:val="0"/>
  </w:num>
  <w:num w:numId="5" w16cid:durableId="196283503">
    <w:abstractNumId w:val="11"/>
  </w:num>
  <w:num w:numId="6" w16cid:durableId="1106584927">
    <w:abstractNumId w:val="1"/>
  </w:num>
  <w:num w:numId="7" w16cid:durableId="932277211">
    <w:abstractNumId w:val="8"/>
  </w:num>
  <w:num w:numId="8" w16cid:durableId="298417175">
    <w:abstractNumId w:val="12"/>
  </w:num>
  <w:num w:numId="9" w16cid:durableId="923608038">
    <w:abstractNumId w:val="7"/>
  </w:num>
  <w:num w:numId="10" w16cid:durableId="1227063125">
    <w:abstractNumId w:val="6"/>
  </w:num>
  <w:num w:numId="11" w16cid:durableId="467675199">
    <w:abstractNumId w:val="13"/>
  </w:num>
  <w:num w:numId="12" w16cid:durableId="927738653">
    <w:abstractNumId w:val="9"/>
  </w:num>
  <w:num w:numId="13" w16cid:durableId="1027759789">
    <w:abstractNumId w:val="2"/>
  </w:num>
  <w:num w:numId="14" w16cid:durableId="193732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59"/>
    <w:rsid w:val="0001390C"/>
    <w:rsid w:val="00015695"/>
    <w:rsid w:val="00021C08"/>
    <w:rsid w:val="000379C6"/>
    <w:rsid w:val="00047381"/>
    <w:rsid w:val="0007687D"/>
    <w:rsid w:val="00085FC3"/>
    <w:rsid w:val="00087A27"/>
    <w:rsid w:val="00090624"/>
    <w:rsid w:val="0009782E"/>
    <w:rsid w:val="000A5A81"/>
    <w:rsid w:val="000B0947"/>
    <w:rsid w:val="000B68A2"/>
    <w:rsid w:val="000C1ED0"/>
    <w:rsid w:val="000C2EC3"/>
    <w:rsid w:val="000C5511"/>
    <w:rsid w:val="000D048B"/>
    <w:rsid w:val="000D1D39"/>
    <w:rsid w:val="000F56DC"/>
    <w:rsid w:val="000F76A9"/>
    <w:rsid w:val="00134227"/>
    <w:rsid w:val="001362EB"/>
    <w:rsid w:val="00155550"/>
    <w:rsid w:val="00162356"/>
    <w:rsid w:val="00180371"/>
    <w:rsid w:val="00187628"/>
    <w:rsid w:val="001915DF"/>
    <w:rsid w:val="001A4771"/>
    <w:rsid w:val="001B47C0"/>
    <w:rsid w:val="001C0009"/>
    <w:rsid w:val="001C2A33"/>
    <w:rsid w:val="001C3069"/>
    <w:rsid w:val="001D704D"/>
    <w:rsid w:val="002111DC"/>
    <w:rsid w:val="0021256A"/>
    <w:rsid w:val="00221751"/>
    <w:rsid w:val="002222C5"/>
    <w:rsid w:val="002344CB"/>
    <w:rsid w:val="002477CE"/>
    <w:rsid w:val="0025021C"/>
    <w:rsid w:val="00284D6E"/>
    <w:rsid w:val="002D3BAD"/>
    <w:rsid w:val="002E1644"/>
    <w:rsid w:val="002E6DC3"/>
    <w:rsid w:val="0030301F"/>
    <w:rsid w:val="003167B1"/>
    <w:rsid w:val="0032004A"/>
    <w:rsid w:val="00320434"/>
    <w:rsid w:val="00321AF8"/>
    <w:rsid w:val="0033736A"/>
    <w:rsid w:val="0037170B"/>
    <w:rsid w:val="00382E38"/>
    <w:rsid w:val="00386534"/>
    <w:rsid w:val="00394FDE"/>
    <w:rsid w:val="003C508F"/>
    <w:rsid w:val="003E5465"/>
    <w:rsid w:val="003F4D02"/>
    <w:rsid w:val="00400C60"/>
    <w:rsid w:val="00423ADB"/>
    <w:rsid w:val="00423D6B"/>
    <w:rsid w:val="00435CA3"/>
    <w:rsid w:val="00443599"/>
    <w:rsid w:val="00463631"/>
    <w:rsid w:val="00465EE2"/>
    <w:rsid w:val="0047113F"/>
    <w:rsid w:val="00481FA7"/>
    <w:rsid w:val="004B4585"/>
    <w:rsid w:val="004D08B7"/>
    <w:rsid w:val="004D1BBF"/>
    <w:rsid w:val="004E3CA8"/>
    <w:rsid w:val="004E5BEF"/>
    <w:rsid w:val="004F03D0"/>
    <w:rsid w:val="004F5C0C"/>
    <w:rsid w:val="004F6C6F"/>
    <w:rsid w:val="00507160"/>
    <w:rsid w:val="005150AF"/>
    <w:rsid w:val="00534194"/>
    <w:rsid w:val="00545BEF"/>
    <w:rsid w:val="0054606B"/>
    <w:rsid w:val="005550CB"/>
    <w:rsid w:val="00557578"/>
    <w:rsid w:val="00572447"/>
    <w:rsid w:val="00573771"/>
    <w:rsid w:val="005948E4"/>
    <w:rsid w:val="005B2DEB"/>
    <w:rsid w:val="005B4891"/>
    <w:rsid w:val="005C0F9D"/>
    <w:rsid w:val="005C1E25"/>
    <w:rsid w:val="005C35D7"/>
    <w:rsid w:val="005C74AF"/>
    <w:rsid w:val="005D7640"/>
    <w:rsid w:val="005E6E16"/>
    <w:rsid w:val="006004D6"/>
    <w:rsid w:val="00602A23"/>
    <w:rsid w:val="0060580B"/>
    <w:rsid w:val="00612B59"/>
    <w:rsid w:val="0063288E"/>
    <w:rsid w:val="0063775A"/>
    <w:rsid w:val="00643F68"/>
    <w:rsid w:val="0064754B"/>
    <w:rsid w:val="00652A0A"/>
    <w:rsid w:val="00656834"/>
    <w:rsid w:val="00672CF8"/>
    <w:rsid w:val="00683706"/>
    <w:rsid w:val="006C5D4A"/>
    <w:rsid w:val="006E4EB5"/>
    <w:rsid w:val="006F2197"/>
    <w:rsid w:val="00717F71"/>
    <w:rsid w:val="007460A9"/>
    <w:rsid w:val="0076553B"/>
    <w:rsid w:val="007A038A"/>
    <w:rsid w:val="007A346F"/>
    <w:rsid w:val="007A4BCD"/>
    <w:rsid w:val="007A5B19"/>
    <w:rsid w:val="007C3A92"/>
    <w:rsid w:val="007C5990"/>
    <w:rsid w:val="007C7BE6"/>
    <w:rsid w:val="008118B0"/>
    <w:rsid w:val="0082083E"/>
    <w:rsid w:val="00826B02"/>
    <w:rsid w:val="00831EB7"/>
    <w:rsid w:val="00842B00"/>
    <w:rsid w:val="0085077F"/>
    <w:rsid w:val="00864A8E"/>
    <w:rsid w:val="00881BF6"/>
    <w:rsid w:val="008846EF"/>
    <w:rsid w:val="008A5B41"/>
    <w:rsid w:val="008B300B"/>
    <w:rsid w:val="008B3FF8"/>
    <w:rsid w:val="008C29C8"/>
    <w:rsid w:val="008C48FF"/>
    <w:rsid w:val="008D51F2"/>
    <w:rsid w:val="008D62A3"/>
    <w:rsid w:val="008E7B6A"/>
    <w:rsid w:val="008F19C5"/>
    <w:rsid w:val="0090718A"/>
    <w:rsid w:val="00923A8B"/>
    <w:rsid w:val="009310A7"/>
    <w:rsid w:val="0094089C"/>
    <w:rsid w:val="00955E73"/>
    <w:rsid w:val="0098441D"/>
    <w:rsid w:val="009873DF"/>
    <w:rsid w:val="009907DF"/>
    <w:rsid w:val="00995F6A"/>
    <w:rsid w:val="009970B6"/>
    <w:rsid w:val="009E045A"/>
    <w:rsid w:val="009E4C95"/>
    <w:rsid w:val="009E5631"/>
    <w:rsid w:val="009F3E66"/>
    <w:rsid w:val="00A019B3"/>
    <w:rsid w:val="00A32DF4"/>
    <w:rsid w:val="00A44573"/>
    <w:rsid w:val="00A450AC"/>
    <w:rsid w:val="00A60B92"/>
    <w:rsid w:val="00AA658F"/>
    <w:rsid w:val="00AB729A"/>
    <w:rsid w:val="00AC0304"/>
    <w:rsid w:val="00AE4186"/>
    <w:rsid w:val="00B123EE"/>
    <w:rsid w:val="00B213B6"/>
    <w:rsid w:val="00B31D59"/>
    <w:rsid w:val="00B4340D"/>
    <w:rsid w:val="00B51071"/>
    <w:rsid w:val="00B9092D"/>
    <w:rsid w:val="00B90DEB"/>
    <w:rsid w:val="00BA32C7"/>
    <w:rsid w:val="00BA7884"/>
    <w:rsid w:val="00BB6C26"/>
    <w:rsid w:val="00BC103A"/>
    <w:rsid w:val="00BE4101"/>
    <w:rsid w:val="00BE58DE"/>
    <w:rsid w:val="00C133D4"/>
    <w:rsid w:val="00C15D18"/>
    <w:rsid w:val="00C16857"/>
    <w:rsid w:val="00C21308"/>
    <w:rsid w:val="00C37009"/>
    <w:rsid w:val="00C475C7"/>
    <w:rsid w:val="00C579CF"/>
    <w:rsid w:val="00C80FA3"/>
    <w:rsid w:val="00CB1647"/>
    <w:rsid w:val="00CC2BB1"/>
    <w:rsid w:val="00CD1FFF"/>
    <w:rsid w:val="00CD485C"/>
    <w:rsid w:val="00CF2F3F"/>
    <w:rsid w:val="00CF5812"/>
    <w:rsid w:val="00D077DD"/>
    <w:rsid w:val="00D14543"/>
    <w:rsid w:val="00D3707E"/>
    <w:rsid w:val="00D42D5E"/>
    <w:rsid w:val="00D47468"/>
    <w:rsid w:val="00D53ECB"/>
    <w:rsid w:val="00D7676D"/>
    <w:rsid w:val="00D86459"/>
    <w:rsid w:val="00DD525C"/>
    <w:rsid w:val="00E06C53"/>
    <w:rsid w:val="00E14F17"/>
    <w:rsid w:val="00E43AAE"/>
    <w:rsid w:val="00E5540A"/>
    <w:rsid w:val="00E80C17"/>
    <w:rsid w:val="00EA1647"/>
    <w:rsid w:val="00EE2C95"/>
    <w:rsid w:val="00EE3261"/>
    <w:rsid w:val="00EE7574"/>
    <w:rsid w:val="00EE7EBF"/>
    <w:rsid w:val="00EF5F13"/>
    <w:rsid w:val="00F25F85"/>
    <w:rsid w:val="00F32830"/>
    <w:rsid w:val="00F35310"/>
    <w:rsid w:val="00F36310"/>
    <w:rsid w:val="00F40DEA"/>
    <w:rsid w:val="00F428F1"/>
    <w:rsid w:val="00F6169C"/>
    <w:rsid w:val="00F8551E"/>
    <w:rsid w:val="00F86C63"/>
    <w:rsid w:val="00F93DDA"/>
    <w:rsid w:val="00F95D07"/>
    <w:rsid w:val="00F96E15"/>
    <w:rsid w:val="00FB6F6D"/>
    <w:rsid w:val="00FC52D4"/>
    <w:rsid w:val="00FD1D74"/>
    <w:rsid w:val="00FE03AA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038B"/>
  <w15:chartTrackingRefBased/>
  <w15:docId w15:val="{9C7EB011-523B-4D0C-B4AE-EB95128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A3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A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5B19"/>
  </w:style>
  <w:style w:type="character" w:styleId="Strong">
    <w:name w:val="Strong"/>
    <w:basedOn w:val="DefaultParagraphFont"/>
    <w:uiPriority w:val="22"/>
    <w:qFormat/>
    <w:rsid w:val="00C133D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133D4"/>
    <w:rPr>
      <w:color w:val="0000FF"/>
      <w:u w:val="single"/>
    </w:rPr>
  </w:style>
  <w:style w:type="table" w:styleId="TableGrid">
    <w:name w:val="Table Grid"/>
    <w:basedOn w:val="TableNormal"/>
    <w:uiPriority w:val="39"/>
    <w:rsid w:val="0057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F20594-77AA-4EE0-A652-2CAFF8622D3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AE24-1456-4CB7-83B3-085431A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1236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AMYAN</dc:creator>
  <cp:keywords>https://mul2-fsss.gov.am/tasks/845691/oneclick?token=73a3cf2ddbd1f795cb6189b3d963268c</cp:keywords>
  <dc:description/>
  <cp:lastModifiedBy>Armine Stepanyan</cp:lastModifiedBy>
  <cp:revision>12</cp:revision>
  <dcterms:created xsi:type="dcterms:W3CDTF">2025-09-23T05:25:00Z</dcterms:created>
  <dcterms:modified xsi:type="dcterms:W3CDTF">2025-09-24T14:04:00Z</dcterms:modified>
</cp:coreProperties>
</file>